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1D4D" w14:textId="77777777" w:rsidR="0047014B" w:rsidRDefault="0047014B" w:rsidP="0047014B">
      <w:pPr>
        <w:ind w:left="-284"/>
        <w:jc w:val="right"/>
        <w:rPr>
          <w:rFonts w:ascii="Arial" w:hAnsi="Arial" w:cs="Arial"/>
        </w:rPr>
      </w:pPr>
    </w:p>
    <w:p w14:paraId="222791C0" w14:textId="77777777" w:rsidR="0015108A" w:rsidRDefault="0015108A" w:rsidP="0047014B">
      <w:pPr>
        <w:rPr>
          <w:rFonts w:ascii="Arial" w:hAnsi="Arial" w:cs="Arial"/>
        </w:rPr>
      </w:pPr>
      <w:r>
        <w:rPr>
          <w:rFonts w:ascii="Arial" w:hAnsi="Arial" w:cs="Arial"/>
        </w:rPr>
        <w:t>(id</w:t>
      </w:r>
      <w:r w:rsidR="00520F32">
        <w:rPr>
          <w:rFonts w:ascii="Arial" w:hAnsi="Arial" w:cs="Arial"/>
        </w:rPr>
        <w:t>en</w:t>
      </w:r>
      <w:r w:rsidR="005916F1">
        <w:rPr>
          <w:rFonts w:ascii="Arial" w:hAnsi="Arial" w:cs="Arial"/>
        </w:rPr>
        <w:t>tifikācijas Nr. MN-PAP-2026/02</w:t>
      </w:r>
      <w:r w:rsidR="003F2D07">
        <w:rPr>
          <w:rFonts w:ascii="Arial" w:hAnsi="Arial" w:cs="Arial"/>
        </w:rPr>
        <w:t>)</w:t>
      </w:r>
    </w:p>
    <w:p w14:paraId="5C95730D" w14:textId="77777777" w:rsidR="0047014B" w:rsidRDefault="0047014B" w:rsidP="0047014B">
      <w:pPr>
        <w:rPr>
          <w:rFonts w:ascii="Arial" w:hAnsi="Arial" w:cs="Arial"/>
        </w:rPr>
      </w:pPr>
    </w:p>
    <w:p w14:paraId="6C6BB042" w14:textId="03BF90FA" w:rsidR="0047014B" w:rsidRDefault="00B014F3" w:rsidP="00B014F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āmē Nr. 14a </w:t>
      </w:r>
      <w:r w:rsidR="00D30457">
        <w:rPr>
          <w:rFonts w:ascii="Arial" w:hAnsi="Arial" w:cs="Arial"/>
        </w:rPr>
        <w:t xml:space="preserve">un būvdarbu apjomu sarakstā Nr.14a </w:t>
      </w:r>
      <w:r>
        <w:rPr>
          <w:rFonts w:ascii="Arial" w:hAnsi="Arial" w:cs="Arial"/>
        </w:rPr>
        <w:t>veikti labojumi pozīcijās nr. 50,</w:t>
      </w:r>
      <w:r w:rsidR="00D3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,</w:t>
      </w:r>
      <w:r w:rsidR="00D3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,</w:t>
      </w:r>
      <w:r w:rsidR="00D3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,</w:t>
      </w:r>
      <w:r w:rsidR="00D3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.</w:t>
      </w:r>
    </w:p>
    <w:p w14:paraId="026B1413" w14:textId="77777777" w:rsidR="00B014F3" w:rsidRDefault="00B014F3" w:rsidP="00B014F3">
      <w:pPr>
        <w:pStyle w:val="ListParagraph"/>
        <w:rPr>
          <w:rFonts w:ascii="Arial" w:hAnsi="Arial" w:cs="Arial"/>
        </w:rPr>
      </w:pPr>
    </w:p>
    <w:p w14:paraId="0DB6CDA7" w14:textId="17E3902C" w:rsidR="00B014F3" w:rsidRDefault="00B014F3" w:rsidP="00B014F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āmē Nr. 17a </w:t>
      </w:r>
      <w:r w:rsidR="00D30457">
        <w:rPr>
          <w:rFonts w:ascii="Arial" w:hAnsi="Arial" w:cs="Arial"/>
        </w:rPr>
        <w:t xml:space="preserve">un būvdarbu apjomu sarakstā Nr.17a </w:t>
      </w:r>
      <w:r>
        <w:rPr>
          <w:rFonts w:ascii="Arial" w:hAnsi="Arial" w:cs="Arial"/>
        </w:rPr>
        <w:t>veikti labojumi pozīcijā nr. 3.</w:t>
      </w:r>
    </w:p>
    <w:p w14:paraId="6E333697" w14:textId="77777777" w:rsidR="00B014F3" w:rsidRPr="00B014F3" w:rsidRDefault="00B014F3" w:rsidP="00B014F3">
      <w:pPr>
        <w:pStyle w:val="ListParagraph"/>
        <w:rPr>
          <w:rFonts w:ascii="Arial" w:hAnsi="Arial" w:cs="Arial"/>
        </w:rPr>
      </w:pPr>
    </w:p>
    <w:p w14:paraId="0CEDA06E" w14:textId="08F17BEF" w:rsidR="00B014F3" w:rsidRDefault="00B014F3" w:rsidP="00B014F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āmē Nr. 7</w:t>
      </w:r>
      <w:r w:rsidR="005478C6">
        <w:rPr>
          <w:rFonts w:ascii="Arial" w:hAnsi="Arial" w:cs="Arial"/>
        </w:rPr>
        <w:t>A</w:t>
      </w:r>
      <w:r w:rsidR="00D30457">
        <w:rPr>
          <w:rFonts w:ascii="Arial" w:hAnsi="Arial" w:cs="Arial"/>
        </w:rPr>
        <w:t xml:space="preserve"> būvdarbu apjomu sarakstā Nr.7</w:t>
      </w:r>
      <w:r>
        <w:rPr>
          <w:rFonts w:ascii="Arial" w:hAnsi="Arial" w:cs="Arial"/>
        </w:rPr>
        <w:t xml:space="preserve"> veikti </w:t>
      </w:r>
      <w:r w:rsidR="002B0219">
        <w:rPr>
          <w:rFonts w:ascii="Arial" w:hAnsi="Arial" w:cs="Arial"/>
        </w:rPr>
        <w:t>labojum</w:t>
      </w:r>
      <w:r>
        <w:rPr>
          <w:rFonts w:ascii="Arial" w:hAnsi="Arial" w:cs="Arial"/>
        </w:rPr>
        <w:t>i pozīcijā nr. 6</w:t>
      </w:r>
      <w:r w:rsidR="00D30457">
        <w:rPr>
          <w:rFonts w:ascii="Arial" w:hAnsi="Arial" w:cs="Arial"/>
        </w:rPr>
        <w:t>.</w:t>
      </w:r>
    </w:p>
    <w:p w14:paraId="034CA756" w14:textId="77777777" w:rsidR="002B0219" w:rsidRPr="002B0219" w:rsidRDefault="002B0219" w:rsidP="002B0219">
      <w:pPr>
        <w:pStyle w:val="ListParagraph"/>
        <w:rPr>
          <w:rFonts w:ascii="Arial" w:hAnsi="Arial" w:cs="Arial"/>
        </w:rPr>
      </w:pPr>
    </w:p>
    <w:p w14:paraId="77E0BA01" w14:textId="2B05649C" w:rsidR="002B0219" w:rsidRDefault="002B0219" w:rsidP="00B014F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āmē Nr. 11</w:t>
      </w:r>
      <w:r w:rsidR="005478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 būvdarbu apjomu sarakstā Nr.11 veikti labojumi pozīcijā nr.5.</w:t>
      </w:r>
    </w:p>
    <w:p w14:paraId="04FD8E1E" w14:textId="77777777" w:rsidR="00D30457" w:rsidRPr="00D30457" w:rsidRDefault="00D30457" w:rsidP="00D30457">
      <w:pPr>
        <w:pStyle w:val="ListParagraph"/>
        <w:rPr>
          <w:rFonts w:ascii="Arial" w:hAnsi="Arial" w:cs="Arial"/>
        </w:rPr>
      </w:pPr>
    </w:p>
    <w:p w14:paraId="61E0B7F1" w14:textId="77777777" w:rsidR="00D30457" w:rsidRDefault="00D30457" w:rsidP="00D30457">
      <w:pPr>
        <w:rPr>
          <w:rFonts w:ascii="Arial" w:hAnsi="Arial" w:cs="Arial"/>
        </w:rPr>
      </w:pPr>
    </w:p>
    <w:p w14:paraId="39E01550" w14:textId="77777777" w:rsidR="00D30457" w:rsidRPr="00D30457" w:rsidRDefault="00D30457" w:rsidP="00D30457">
      <w:pPr>
        <w:rPr>
          <w:rFonts w:ascii="Arial" w:hAnsi="Arial" w:cs="Arial"/>
        </w:rPr>
      </w:pPr>
    </w:p>
    <w:p w14:paraId="7A55BB73" w14:textId="77777777" w:rsidR="0047014B" w:rsidRDefault="0047014B" w:rsidP="00470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C37BBA7" w14:textId="77777777" w:rsidR="00B014F3" w:rsidRDefault="00B014F3" w:rsidP="0015108A">
      <w:pPr>
        <w:jc w:val="both"/>
        <w:rPr>
          <w:rFonts w:ascii="Arial" w:hAnsi="Arial" w:cs="Arial"/>
        </w:rPr>
      </w:pPr>
    </w:p>
    <w:p w14:paraId="0A7E7479" w14:textId="77777777" w:rsidR="00721782" w:rsidRDefault="00721782" w:rsidP="0047014B">
      <w:pPr>
        <w:rPr>
          <w:rFonts w:ascii="Arial" w:hAnsi="Arial" w:cs="Arial"/>
        </w:rPr>
      </w:pPr>
    </w:p>
    <w:p w14:paraId="3046EF52" w14:textId="77777777" w:rsidR="0047014B" w:rsidRDefault="0047014B" w:rsidP="003B4836">
      <w:pPr>
        <w:pStyle w:val="BodyTextIndent"/>
        <w:ind w:left="0" w:right="-766" w:firstLine="0"/>
        <w:rPr>
          <w:rFonts w:ascii="Arial" w:hAnsi="Arial" w:cs="Arial"/>
          <w:sz w:val="22"/>
          <w:szCs w:val="22"/>
        </w:rPr>
      </w:pPr>
    </w:p>
    <w:p w14:paraId="2C57DA75" w14:textId="77777777" w:rsidR="0047014B" w:rsidRDefault="0047014B" w:rsidP="0047014B">
      <w:pPr>
        <w:pStyle w:val="BodyTextIndent"/>
        <w:ind w:left="0" w:right="-766" w:firstLine="720"/>
        <w:rPr>
          <w:rFonts w:ascii="Arial" w:hAnsi="Arial" w:cs="Arial"/>
          <w:sz w:val="22"/>
          <w:szCs w:val="22"/>
        </w:rPr>
      </w:pPr>
    </w:p>
    <w:p w14:paraId="416480C9" w14:textId="77777777" w:rsidR="0047014B" w:rsidRDefault="0047014B" w:rsidP="0047014B">
      <w:pPr>
        <w:pStyle w:val="BodyTextIndent"/>
        <w:ind w:left="0" w:right="-766" w:firstLine="720"/>
        <w:rPr>
          <w:rFonts w:ascii="Arial" w:hAnsi="Arial" w:cs="Arial"/>
          <w:sz w:val="22"/>
          <w:szCs w:val="22"/>
        </w:rPr>
      </w:pPr>
    </w:p>
    <w:p w14:paraId="30253F3C" w14:textId="77777777" w:rsidR="0047014B" w:rsidRDefault="0047014B" w:rsidP="0047014B">
      <w:pPr>
        <w:pStyle w:val="BodyTextIndent"/>
        <w:ind w:left="0" w:right="-766" w:firstLine="720"/>
        <w:rPr>
          <w:rFonts w:ascii="Arial" w:hAnsi="Arial" w:cs="Arial"/>
          <w:sz w:val="22"/>
          <w:szCs w:val="22"/>
        </w:rPr>
      </w:pPr>
    </w:p>
    <w:p w14:paraId="1FF7B3E5" w14:textId="77777777" w:rsidR="0047014B" w:rsidRDefault="0047014B" w:rsidP="0047014B">
      <w:pPr>
        <w:pStyle w:val="BodyTextIndent"/>
        <w:ind w:left="0" w:right="-766" w:firstLine="720"/>
        <w:rPr>
          <w:rFonts w:ascii="Arial" w:hAnsi="Arial" w:cs="Arial"/>
          <w:sz w:val="22"/>
          <w:szCs w:val="22"/>
        </w:rPr>
      </w:pPr>
    </w:p>
    <w:p w14:paraId="7CBD1C86" w14:textId="77777777" w:rsidR="0047014B" w:rsidRDefault="0047014B" w:rsidP="00A67373">
      <w:pPr>
        <w:pStyle w:val="BodyTextIndent"/>
        <w:ind w:left="0" w:right="-766" w:firstLine="0"/>
        <w:rPr>
          <w:rFonts w:ascii="Arial" w:hAnsi="Arial" w:cs="Arial"/>
          <w:sz w:val="22"/>
          <w:szCs w:val="22"/>
        </w:rPr>
      </w:pPr>
    </w:p>
    <w:sectPr w:rsidR="0047014B" w:rsidSect="00D3045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9F0"/>
    <w:multiLevelType w:val="hybridMultilevel"/>
    <w:tmpl w:val="98AC6B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03"/>
    <w:multiLevelType w:val="hybridMultilevel"/>
    <w:tmpl w:val="497C8F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7E9"/>
    <w:multiLevelType w:val="hybridMultilevel"/>
    <w:tmpl w:val="72D4B3F8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94710A"/>
    <w:multiLevelType w:val="hybridMultilevel"/>
    <w:tmpl w:val="C3460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BA3"/>
    <w:multiLevelType w:val="hybridMultilevel"/>
    <w:tmpl w:val="497C8F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2E6F"/>
    <w:multiLevelType w:val="hybridMultilevel"/>
    <w:tmpl w:val="497C8F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A37"/>
    <w:multiLevelType w:val="hybridMultilevel"/>
    <w:tmpl w:val="C0C873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039"/>
    <w:multiLevelType w:val="hybridMultilevel"/>
    <w:tmpl w:val="8E4221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252413"/>
    <w:multiLevelType w:val="hybridMultilevel"/>
    <w:tmpl w:val="6C64B3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153"/>
    <w:multiLevelType w:val="hybridMultilevel"/>
    <w:tmpl w:val="C012F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A4017"/>
    <w:multiLevelType w:val="hybridMultilevel"/>
    <w:tmpl w:val="9280D7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46A"/>
    <w:multiLevelType w:val="hybridMultilevel"/>
    <w:tmpl w:val="68563AB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0696"/>
    <w:multiLevelType w:val="hybridMultilevel"/>
    <w:tmpl w:val="A434F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159C8"/>
    <w:multiLevelType w:val="hybridMultilevel"/>
    <w:tmpl w:val="D93C8A5C"/>
    <w:lvl w:ilvl="0" w:tplc="DC54247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777042E"/>
    <w:multiLevelType w:val="hybridMultilevel"/>
    <w:tmpl w:val="497C8F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21DDC"/>
    <w:multiLevelType w:val="hybridMultilevel"/>
    <w:tmpl w:val="9350F88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EC10973"/>
    <w:multiLevelType w:val="hybridMultilevel"/>
    <w:tmpl w:val="72688CA6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8115541">
    <w:abstractNumId w:val="2"/>
  </w:num>
  <w:num w:numId="2" w16cid:durableId="1399012938">
    <w:abstractNumId w:val="13"/>
  </w:num>
  <w:num w:numId="3" w16cid:durableId="571351462">
    <w:abstractNumId w:val="7"/>
  </w:num>
  <w:num w:numId="4" w16cid:durableId="2071462507">
    <w:abstractNumId w:val="10"/>
  </w:num>
  <w:num w:numId="5" w16cid:durableId="1781291314">
    <w:abstractNumId w:val="8"/>
  </w:num>
  <w:num w:numId="6" w16cid:durableId="1894392212">
    <w:abstractNumId w:val="16"/>
  </w:num>
  <w:num w:numId="7" w16cid:durableId="111479950">
    <w:abstractNumId w:val="11"/>
  </w:num>
  <w:num w:numId="8" w16cid:durableId="955794966">
    <w:abstractNumId w:val="4"/>
  </w:num>
  <w:num w:numId="9" w16cid:durableId="8529832">
    <w:abstractNumId w:val="5"/>
  </w:num>
  <w:num w:numId="10" w16cid:durableId="647127543">
    <w:abstractNumId w:val="1"/>
  </w:num>
  <w:num w:numId="11" w16cid:durableId="888107111">
    <w:abstractNumId w:val="14"/>
  </w:num>
  <w:num w:numId="12" w16cid:durableId="1084842452">
    <w:abstractNumId w:val="6"/>
  </w:num>
  <w:num w:numId="13" w16cid:durableId="27264465">
    <w:abstractNumId w:val="9"/>
  </w:num>
  <w:num w:numId="14" w16cid:durableId="157352736">
    <w:abstractNumId w:val="3"/>
  </w:num>
  <w:num w:numId="15" w16cid:durableId="865873624">
    <w:abstractNumId w:val="12"/>
  </w:num>
  <w:num w:numId="16" w16cid:durableId="2823440">
    <w:abstractNumId w:val="15"/>
  </w:num>
  <w:num w:numId="17" w16cid:durableId="214492916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9B"/>
    <w:rsid w:val="0000038C"/>
    <w:rsid w:val="00000DB9"/>
    <w:rsid w:val="00001843"/>
    <w:rsid w:val="00002D9C"/>
    <w:rsid w:val="000040F1"/>
    <w:rsid w:val="000075D9"/>
    <w:rsid w:val="00007C2D"/>
    <w:rsid w:val="00010356"/>
    <w:rsid w:val="00010C0F"/>
    <w:rsid w:val="00011443"/>
    <w:rsid w:val="00011EDF"/>
    <w:rsid w:val="00015CD6"/>
    <w:rsid w:val="000168B9"/>
    <w:rsid w:val="00020D8E"/>
    <w:rsid w:val="00027B39"/>
    <w:rsid w:val="00027CC2"/>
    <w:rsid w:val="00032A00"/>
    <w:rsid w:val="0004491F"/>
    <w:rsid w:val="000450A3"/>
    <w:rsid w:val="000501B5"/>
    <w:rsid w:val="00051713"/>
    <w:rsid w:val="00053822"/>
    <w:rsid w:val="000540AD"/>
    <w:rsid w:val="000547B0"/>
    <w:rsid w:val="0006467F"/>
    <w:rsid w:val="00066693"/>
    <w:rsid w:val="00066BD3"/>
    <w:rsid w:val="00067AFB"/>
    <w:rsid w:val="0007214F"/>
    <w:rsid w:val="00073533"/>
    <w:rsid w:val="000763D5"/>
    <w:rsid w:val="000764DE"/>
    <w:rsid w:val="00077B89"/>
    <w:rsid w:val="00080EBF"/>
    <w:rsid w:val="00081F96"/>
    <w:rsid w:val="0008371D"/>
    <w:rsid w:val="00084E9E"/>
    <w:rsid w:val="00092C9E"/>
    <w:rsid w:val="00092DC4"/>
    <w:rsid w:val="00096E2C"/>
    <w:rsid w:val="0009756F"/>
    <w:rsid w:val="000A09D3"/>
    <w:rsid w:val="000A3ACB"/>
    <w:rsid w:val="000A51FC"/>
    <w:rsid w:val="000B2DC0"/>
    <w:rsid w:val="000B3FE6"/>
    <w:rsid w:val="000B674C"/>
    <w:rsid w:val="000B7CA5"/>
    <w:rsid w:val="000C11CD"/>
    <w:rsid w:val="000C1254"/>
    <w:rsid w:val="000C31CA"/>
    <w:rsid w:val="000C4697"/>
    <w:rsid w:val="000C4C8A"/>
    <w:rsid w:val="000C51D3"/>
    <w:rsid w:val="000C5A93"/>
    <w:rsid w:val="000C6E31"/>
    <w:rsid w:val="000D42CA"/>
    <w:rsid w:val="000D5E20"/>
    <w:rsid w:val="000E2BC9"/>
    <w:rsid w:val="000E4084"/>
    <w:rsid w:val="000E43C5"/>
    <w:rsid w:val="000E4B1E"/>
    <w:rsid w:val="000E6129"/>
    <w:rsid w:val="000E6B8A"/>
    <w:rsid w:val="000F0645"/>
    <w:rsid w:val="000F0A9A"/>
    <w:rsid w:val="000F2F57"/>
    <w:rsid w:val="000F371D"/>
    <w:rsid w:val="000F5297"/>
    <w:rsid w:val="001000E2"/>
    <w:rsid w:val="001032EE"/>
    <w:rsid w:val="00103835"/>
    <w:rsid w:val="001071B1"/>
    <w:rsid w:val="001111E6"/>
    <w:rsid w:val="00111ADE"/>
    <w:rsid w:val="001155A7"/>
    <w:rsid w:val="00115D17"/>
    <w:rsid w:val="00122E7F"/>
    <w:rsid w:val="001231A6"/>
    <w:rsid w:val="00123BD4"/>
    <w:rsid w:val="00125D79"/>
    <w:rsid w:val="00126209"/>
    <w:rsid w:val="0012716F"/>
    <w:rsid w:val="00127939"/>
    <w:rsid w:val="001279E2"/>
    <w:rsid w:val="00133E38"/>
    <w:rsid w:val="00137852"/>
    <w:rsid w:val="00140C79"/>
    <w:rsid w:val="00143E47"/>
    <w:rsid w:val="00144CDE"/>
    <w:rsid w:val="00145535"/>
    <w:rsid w:val="00150FE2"/>
    <w:rsid w:val="0015108A"/>
    <w:rsid w:val="00151243"/>
    <w:rsid w:val="00152F71"/>
    <w:rsid w:val="00153252"/>
    <w:rsid w:val="001532C1"/>
    <w:rsid w:val="0015425E"/>
    <w:rsid w:val="00155D58"/>
    <w:rsid w:val="00160D10"/>
    <w:rsid w:val="001613E8"/>
    <w:rsid w:val="00161D2B"/>
    <w:rsid w:val="00163301"/>
    <w:rsid w:val="00164B76"/>
    <w:rsid w:val="00164CF5"/>
    <w:rsid w:val="00165C79"/>
    <w:rsid w:val="00166FAD"/>
    <w:rsid w:val="0017273E"/>
    <w:rsid w:val="001735D9"/>
    <w:rsid w:val="00173901"/>
    <w:rsid w:val="00174003"/>
    <w:rsid w:val="001757F7"/>
    <w:rsid w:val="0017609C"/>
    <w:rsid w:val="00176FED"/>
    <w:rsid w:val="00177F53"/>
    <w:rsid w:val="00180688"/>
    <w:rsid w:val="001819D0"/>
    <w:rsid w:val="0018292D"/>
    <w:rsid w:val="00190807"/>
    <w:rsid w:val="00190DB3"/>
    <w:rsid w:val="001917E4"/>
    <w:rsid w:val="00192B76"/>
    <w:rsid w:val="00193482"/>
    <w:rsid w:val="00195E7B"/>
    <w:rsid w:val="00197067"/>
    <w:rsid w:val="001A0A8A"/>
    <w:rsid w:val="001A108C"/>
    <w:rsid w:val="001A1AE4"/>
    <w:rsid w:val="001A1B88"/>
    <w:rsid w:val="001A4FAF"/>
    <w:rsid w:val="001A625D"/>
    <w:rsid w:val="001B04F1"/>
    <w:rsid w:val="001B199F"/>
    <w:rsid w:val="001B7559"/>
    <w:rsid w:val="001B7D00"/>
    <w:rsid w:val="001C0C62"/>
    <w:rsid w:val="001C3951"/>
    <w:rsid w:val="001C5397"/>
    <w:rsid w:val="001C589F"/>
    <w:rsid w:val="001C5C6E"/>
    <w:rsid w:val="001D0EDE"/>
    <w:rsid w:val="001D1505"/>
    <w:rsid w:val="001D18DC"/>
    <w:rsid w:val="001D1B10"/>
    <w:rsid w:val="001D34F5"/>
    <w:rsid w:val="001D52B5"/>
    <w:rsid w:val="001D5330"/>
    <w:rsid w:val="001D6AB6"/>
    <w:rsid w:val="001E1350"/>
    <w:rsid w:val="001E1C0B"/>
    <w:rsid w:val="001E3C7A"/>
    <w:rsid w:val="001E402C"/>
    <w:rsid w:val="001E5C83"/>
    <w:rsid w:val="001F0187"/>
    <w:rsid w:val="001F2E25"/>
    <w:rsid w:val="001F38BF"/>
    <w:rsid w:val="001F721E"/>
    <w:rsid w:val="002029EB"/>
    <w:rsid w:val="00203387"/>
    <w:rsid w:val="00206534"/>
    <w:rsid w:val="00207913"/>
    <w:rsid w:val="00212A24"/>
    <w:rsid w:val="00212E61"/>
    <w:rsid w:val="002146C2"/>
    <w:rsid w:val="00221B4A"/>
    <w:rsid w:val="00222E4A"/>
    <w:rsid w:val="002247A2"/>
    <w:rsid w:val="00224EB5"/>
    <w:rsid w:val="00225631"/>
    <w:rsid w:val="00231158"/>
    <w:rsid w:val="00234ED0"/>
    <w:rsid w:val="00237AB5"/>
    <w:rsid w:val="00240284"/>
    <w:rsid w:val="002427B5"/>
    <w:rsid w:val="00244D70"/>
    <w:rsid w:val="002472A3"/>
    <w:rsid w:val="00260A87"/>
    <w:rsid w:val="0026160B"/>
    <w:rsid w:val="0026195A"/>
    <w:rsid w:val="0026204A"/>
    <w:rsid w:val="00264110"/>
    <w:rsid w:val="00265FDA"/>
    <w:rsid w:val="00266E3E"/>
    <w:rsid w:val="00267857"/>
    <w:rsid w:val="00271C98"/>
    <w:rsid w:val="00273DF0"/>
    <w:rsid w:val="00275C96"/>
    <w:rsid w:val="00281008"/>
    <w:rsid w:val="00281188"/>
    <w:rsid w:val="00291E28"/>
    <w:rsid w:val="002A03E4"/>
    <w:rsid w:val="002A1A67"/>
    <w:rsid w:val="002A1C86"/>
    <w:rsid w:val="002A1D8F"/>
    <w:rsid w:val="002A2F53"/>
    <w:rsid w:val="002A4A74"/>
    <w:rsid w:val="002A50F4"/>
    <w:rsid w:val="002A61A6"/>
    <w:rsid w:val="002A65E1"/>
    <w:rsid w:val="002A6C06"/>
    <w:rsid w:val="002A6D71"/>
    <w:rsid w:val="002B0219"/>
    <w:rsid w:val="002B0988"/>
    <w:rsid w:val="002B1D0E"/>
    <w:rsid w:val="002B2D55"/>
    <w:rsid w:val="002B410A"/>
    <w:rsid w:val="002B606E"/>
    <w:rsid w:val="002B75E6"/>
    <w:rsid w:val="002B7C3E"/>
    <w:rsid w:val="002C625E"/>
    <w:rsid w:val="002D62CD"/>
    <w:rsid w:val="002D6525"/>
    <w:rsid w:val="002D70BD"/>
    <w:rsid w:val="002D751F"/>
    <w:rsid w:val="002D795F"/>
    <w:rsid w:val="002E30C9"/>
    <w:rsid w:val="002E4E38"/>
    <w:rsid w:val="002E75C7"/>
    <w:rsid w:val="002F00B7"/>
    <w:rsid w:val="002F767C"/>
    <w:rsid w:val="00302943"/>
    <w:rsid w:val="00303E6B"/>
    <w:rsid w:val="003052BC"/>
    <w:rsid w:val="00307BB9"/>
    <w:rsid w:val="00310B42"/>
    <w:rsid w:val="00316E3E"/>
    <w:rsid w:val="00321015"/>
    <w:rsid w:val="00322A42"/>
    <w:rsid w:val="00322E74"/>
    <w:rsid w:val="00323FDF"/>
    <w:rsid w:val="00324B47"/>
    <w:rsid w:val="0033299F"/>
    <w:rsid w:val="00335E06"/>
    <w:rsid w:val="00336063"/>
    <w:rsid w:val="00345125"/>
    <w:rsid w:val="00345E48"/>
    <w:rsid w:val="00346837"/>
    <w:rsid w:val="00347A4C"/>
    <w:rsid w:val="00350FB7"/>
    <w:rsid w:val="00357FCC"/>
    <w:rsid w:val="00361AFC"/>
    <w:rsid w:val="00362256"/>
    <w:rsid w:val="00365A91"/>
    <w:rsid w:val="00366DB0"/>
    <w:rsid w:val="00371641"/>
    <w:rsid w:val="00373F2C"/>
    <w:rsid w:val="00374380"/>
    <w:rsid w:val="00374945"/>
    <w:rsid w:val="00374DA0"/>
    <w:rsid w:val="00375019"/>
    <w:rsid w:val="00376158"/>
    <w:rsid w:val="00376444"/>
    <w:rsid w:val="0037670F"/>
    <w:rsid w:val="003771C5"/>
    <w:rsid w:val="00377462"/>
    <w:rsid w:val="00377574"/>
    <w:rsid w:val="00377C5E"/>
    <w:rsid w:val="0038410F"/>
    <w:rsid w:val="00385153"/>
    <w:rsid w:val="00387F1F"/>
    <w:rsid w:val="00387FAE"/>
    <w:rsid w:val="00392E10"/>
    <w:rsid w:val="003939AD"/>
    <w:rsid w:val="00394497"/>
    <w:rsid w:val="003970BB"/>
    <w:rsid w:val="00397409"/>
    <w:rsid w:val="003A0932"/>
    <w:rsid w:val="003A2C74"/>
    <w:rsid w:val="003A37C1"/>
    <w:rsid w:val="003A65D9"/>
    <w:rsid w:val="003A6E60"/>
    <w:rsid w:val="003A761F"/>
    <w:rsid w:val="003B0960"/>
    <w:rsid w:val="003B0BEA"/>
    <w:rsid w:val="003B0EE4"/>
    <w:rsid w:val="003B2B45"/>
    <w:rsid w:val="003B3BD7"/>
    <w:rsid w:val="003B4836"/>
    <w:rsid w:val="003B724F"/>
    <w:rsid w:val="003C03E0"/>
    <w:rsid w:val="003C0CA3"/>
    <w:rsid w:val="003C2328"/>
    <w:rsid w:val="003C2419"/>
    <w:rsid w:val="003C61C5"/>
    <w:rsid w:val="003D0B1C"/>
    <w:rsid w:val="003D137D"/>
    <w:rsid w:val="003D45C2"/>
    <w:rsid w:val="003D4A72"/>
    <w:rsid w:val="003D764E"/>
    <w:rsid w:val="003E07E9"/>
    <w:rsid w:val="003E1B0C"/>
    <w:rsid w:val="003E6F42"/>
    <w:rsid w:val="003E774E"/>
    <w:rsid w:val="003F29DE"/>
    <w:rsid w:val="003F2D07"/>
    <w:rsid w:val="003F434D"/>
    <w:rsid w:val="003F6434"/>
    <w:rsid w:val="00404D70"/>
    <w:rsid w:val="0040555E"/>
    <w:rsid w:val="0041010C"/>
    <w:rsid w:val="00410581"/>
    <w:rsid w:val="00413295"/>
    <w:rsid w:val="00414FF2"/>
    <w:rsid w:val="00416A45"/>
    <w:rsid w:val="00420BEC"/>
    <w:rsid w:val="00425C07"/>
    <w:rsid w:val="004349EA"/>
    <w:rsid w:val="00436302"/>
    <w:rsid w:val="00437445"/>
    <w:rsid w:val="00441624"/>
    <w:rsid w:val="004421E3"/>
    <w:rsid w:val="0044299D"/>
    <w:rsid w:val="00443407"/>
    <w:rsid w:val="00443DFB"/>
    <w:rsid w:val="00447F85"/>
    <w:rsid w:val="0045201B"/>
    <w:rsid w:val="004528D6"/>
    <w:rsid w:val="00453067"/>
    <w:rsid w:val="00453ECB"/>
    <w:rsid w:val="00454D06"/>
    <w:rsid w:val="00456319"/>
    <w:rsid w:val="00456F7C"/>
    <w:rsid w:val="004612B8"/>
    <w:rsid w:val="00461CE7"/>
    <w:rsid w:val="00464061"/>
    <w:rsid w:val="00467804"/>
    <w:rsid w:val="0047014B"/>
    <w:rsid w:val="00471E65"/>
    <w:rsid w:val="00473AF0"/>
    <w:rsid w:val="0047454B"/>
    <w:rsid w:val="00474F70"/>
    <w:rsid w:val="004756BD"/>
    <w:rsid w:val="004774CC"/>
    <w:rsid w:val="004777E7"/>
    <w:rsid w:val="00486954"/>
    <w:rsid w:val="004871B4"/>
    <w:rsid w:val="00487971"/>
    <w:rsid w:val="00487D6F"/>
    <w:rsid w:val="004920BA"/>
    <w:rsid w:val="00493AC5"/>
    <w:rsid w:val="00497780"/>
    <w:rsid w:val="004A4C94"/>
    <w:rsid w:val="004A5522"/>
    <w:rsid w:val="004A7D99"/>
    <w:rsid w:val="004B3595"/>
    <w:rsid w:val="004B4BAF"/>
    <w:rsid w:val="004B4CFE"/>
    <w:rsid w:val="004C0B8A"/>
    <w:rsid w:val="004C0E61"/>
    <w:rsid w:val="004C0F31"/>
    <w:rsid w:val="004C14C2"/>
    <w:rsid w:val="004C2EC6"/>
    <w:rsid w:val="004C73A0"/>
    <w:rsid w:val="004C744D"/>
    <w:rsid w:val="004C78CA"/>
    <w:rsid w:val="004D1287"/>
    <w:rsid w:val="004D367B"/>
    <w:rsid w:val="004D42DB"/>
    <w:rsid w:val="004D5BAF"/>
    <w:rsid w:val="004D6153"/>
    <w:rsid w:val="004E2A91"/>
    <w:rsid w:val="004E3A27"/>
    <w:rsid w:val="004E5AEF"/>
    <w:rsid w:val="004E5BEC"/>
    <w:rsid w:val="004E76DA"/>
    <w:rsid w:val="004E7C4F"/>
    <w:rsid w:val="004F01DE"/>
    <w:rsid w:val="004F6BDC"/>
    <w:rsid w:val="004F7574"/>
    <w:rsid w:val="005000CB"/>
    <w:rsid w:val="005012E9"/>
    <w:rsid w:val="00505999"/>
    <w:rsid w:val="005061CB"/>
    <w:rsid w:val="0050670E"/>
    <w:rsid w:val="00516DD6"/>
    <w:rsid w:val="00517244"/>
    <w:rsid w:val="0051747D"/>
    <w:rsid w:val="00517A46"/>
    <w:rsid w:val="00520F32"/>
    <w:rsid w:val="00521C80"/>
    <w:rsid w:val="005270C5"/>
    <w:rsid w:val="00531273"/>
    <w:rsid w:val="005330D2"/>
    <w:rsid w:val="0053366D"/>
    <w:rsid w:val="0053378A"/>
    <w:rsid w:val="0053570F"/>
    <w:rsid w:val="005412F8"/>
    <w:rsid w:val="005412F9"/>
    <w:rsid w:val="0054192D"/>
    <w:rsid w:val="00541A23"/>
    <w:rsid w:val="00544BF3"/>
    <w:rsid w:val="00545BD4"/>
    <w:rsid w:val="0054642B"/>
    <w:rsid w:val="00546BF0"/>
    <w:rsid w:val="005478C6"/>
    <w:rsid w:val="005502CF"/>
    <w:rsid w:val="00553CA6"/>
    <w:rsid w:val="00553DF3"/>
    <w:rsid w:val="00555724"/>
    <w:rsid w:val="00556846"/>
    <w:rsid w:val="005577B6"/>
    <w:rsid w:val="00566419"/>
    <w:rsid w:val="0056707C"/>
    <w:rsid w:val="005704BC"/>
    <w:rsid w:val="00572793"/>
    <w:rsid w:val="00574F14"/>
    <w:rsid w:val="00580B1B"/>
    <w:rsid w:val="00580C15"/>
    <w:rsid w:val="005812DC"/>
    <w:rsid w:val="00584DFC"/>
    <w:rsid w:val="00586211"/>
    <w:rsid w:val="00587BBB"/>
    <w:rsid w:val="005916F1"/>
    <w:rsid w:val="005917BD"/>
    <w:rsid w:val="00593A4B"/>
    <w:rsid w:val="005A02ED"/>
    <w:rsid w:val="005A0602"/>
    <w:rsid w:val="005A22F2"/>
    <w:rsid w:val="005A4FF5"/>
    <w:rsid w:val="005A582B"/>
    <w:rsid w:val="005A6CAC"/>
    <w:rsid w:val="005B28ED"/>
    <w:rsid w:val="005B4F5B"/>
    <w:rsid w:val="005B6D7A"/>
    <w:rsid w:val="005C053A"/>
    <w:rsid w:val="005C1CFB"/>
    <w:rsid w:val="005C296D"/>
    <w:rsid w:val="005C3497"/>
    <w:rsid w:val="005C4597"/>
    <w:rsid w:val="005D0800"/>
    <w:rsid w:val="005D0EAF"/>
    <w:rsid w:val="005D1CF9"/>
    <w:rsid w:val="005D31AE"/>
    <w:rsid w:val="005D3E18"/>
    <w:rsid w:val="005D5FD9"/>
    <w:rsid w:val="005D6D41"/>
    <w:rsid w:val="005E0E5F"/>
    <w:rsid w:val="005E13B2"/>
    <w:rsid w:val="005E6330"/>
    <w:rsid w:val="005F221E"/>
    <w:rsid w:val="005F4748"/>
    <w:rsid w:val="005F611C"/>
    <w:rsid w:val="005F6583"/>
    <w:rsid w:val="005F70D8"/>
    <w:rsid w:val="00602025"/>
    <w:rsid w:val="0060206B"/>
    <w:rsid w:val="00602D25"/>
    <w:rsid w:val="00607815"/>
    <w:rsid w:val="006079D1"/>
    <w:rsid w:val="00610D2D"/>
    <w:rsid w:val="00612354"/>
    <w:rsid w:val="00612727"/>
    <w:rsid w:val="00615048"/>
    <w:rsid w:val="00615FD1"/>
    <w:rsid w:val="006169BE"/>
    <w:rsid w:val="006214D1"/>
    <w:rsid w:val="00622E30"/>
    <w:rsid w:val="00630DDA"/>
    <w:rsid w:val="0063247A"/>
    <w:rsid w:val="006337CE"/>
    <w:rsid w:val="0063450B"/>
    <w:rsid w:val="006418E1"/>
    <w:rsid w:val="0064191D"/>
    <w:rsid w:val="006429D8"/>
    <w:rsid w:val="00645142"/>
    <w:rsid w:val="00646843"/>
    <w:rsid w:val="00650777"/>
    <w:rsid w:val="0065332E"/>
    <w:rsid w:val="006534E0"/>
    <w:rsid w:val="006568E9"/>
    <w:rsid w:val="00656D4E"/>
    <w:rsid w:val="006579E6"/>
    <w:rsid w:val="006652A3"/>
    <w:rsid w:val="006675E0"/>
    <w:rsid w:val="006678A1"/>
    <w:rsid w:val="00667FC6"/>
    <w:rsid w:val="0067346F"/>
    <w:rsid w:val="006752B2"/>
    <w:rsid w:val="00680436"/>
    <w:rsid w:val="0068127D"/>
    <w:rsid w:val="00681470"/>
    <w:rsid w:val="006824F8"/>
    <w:rsid w:val="00682A06"/>
    <w:rsid w:val="006830BB"/>
    <w:rsid w:val="00685769"/>
    <w:rsid w:val="00686B95"/>
    <w:rsid w:val="0068768E"/>
    <w:rsid w:val="006901AF"/>
    <w:rsid w:val="0069108B"/>
    <w:rsid w:val="00691591"/>
    <w:rsid w:val="00697013"/>
    <w:rsid w:val="006A1029"/>
    <w:rsid w:val="006A232A"/>
    <w:rsid w:val="006A2A9B"/>
    <w:rsid w:val="006A2D20"/>
    <w:rsid w:val="006A3A8E"/>
    <w:rsid w:val="006A440E"/>
    <w:rsid w:val="006A5CE9"/>
    <w:rsid w:val="006A73CA"/>
    <w:rsid w:val="006B093B"/>
    <w:rsid w:val="006B4D28"/>
    <w:rsid w:val="006B7F45"/>
    <w:rsid w:val="006B7FBC"/>
    <w:rsid w:val="006C0E7D"/>
    <w:rsid w:val="006C166B"/>
    <w:rsid w:val="006C1A7B"/>
    <w:rsid w:val="006C244D"/>
    <w:rsid w:val="006C548F"/>
    <w:rsid w:val="006C648E"/>
    <w:rsid w:val="006C7DD0"/>
    <w:rsid w:val="006D1814"/>
    <w:rsid w:val="006E59E4"/>
    <w:rsid w:val="006E60F6"/>
    <w:rsid w:val="006E67FB"/>
    <w:rsid w:val="006E6D37"/>
    <w:rsid w:val="006E7540"/>
    <w:rsid w:val="006F0A01"/>
    <w:rsid w:val="006F1472"/>
    <w:rsid w:val="006F191C"/>
    <w:rsid w:val="006F37ED"/>
    <w:rsid w:val="006F4C9A"/>
    <w:rsid w:val="006F5687"/>
    <w:rsid w:val="006F65BA"/>
    <w:rsid w:val="0070095A"/>
    <w:rsid w:val="00710BBC"/>
    <w:rsid w:val="00711AFA"/>
    <w:rsid w:val="00711C7A"/>
    <w:rsid w:val="0071414A"/>
    <w:rsid w:val="007161C1"/>
    <w:rsid w:val="007165D9"/>
    <w:rsid w:val="007214E8"/>
    <w:rsid w:val="00721782"/>
    <w:rsid w:val="00721D89"/>
    <w:rsid w:val="00723BFF"/>
    <w:rsid w:val="007301C9"/>
    <w:rsid w:val="007309EA"/>
    <w:rsid w:val="007337DA"/>
    <w:rsid w:val="00734DCE"/>
    <w:rsid w:val="00737D70"/>
    <w:rsid w:val="0074077A"/>
    <w:rsid w:val="00741313"/>
    <w:rsid w:val="00744008"/>
    <w:rsid w:val="00745194"/>
    <w:rsid w:val="00745654"/>
    <w:rsid w:val="007516FE"/>
    <w:rsid w:val="00753C07"/>
    <w:rsid w:val="007549D1"/>
    <w:rsid w:val="007579D5"/>
    <w:rsid w:val="00757C49"/>
    <w:rsid w:val="00760525"/>
    <w:rsid w:val="00766E1B"/>
    <w:rsid w:val="00771FF3"/>
    <w:rsid w:val="007721D3"/>
    <w:rsid w:val="00776E77"/>
    <w:rsid w:val="0077769C"/>
    <w:rsid w:val="007805D3"/>
    <w:rsid w:val="00780C89"/>
    <w:rsid w:val="00780F9B"/>
    <w:rsid w:val="007844D0"/>
    <w:rsid w:val="00784AA7"/>
    <w:rsid w:val="007867EC"/>
    <w:rsid w:val="007874F4"/>
    <w:rsid w:val="007920A0"/>
    <w:rsid w:val="00793665"/>
    <w:rsid w:val="00794A03"/>
    <w:rsid w:val="00796BC7"/>
    <w:rsid w:val="00797137"/>
    <w:rsid w:val="007A23E6"/>
    <w:rsid w:val="007A4193"/>
    <w:rsid w:val="007B0D00"/>
    <w:rsid w:val="007B13B9"/>
    <w:rsid w:val="007B14E9"/>
    <w:rsid w:val="007B39AB"/>
    <w:rsid w:val="007B3C2D"/>
    <w:rsid w:val="007B4011"/>
    <w:rsid w:val="007B413D"/>
    <w:rsid w:val="007B4830"/>
    <w:rsid w:val="007B7E66"/>
    <w:rsid w:val="007C2B90"/>
    <w:rsid w:val="007C4A18"/>
    <w:rsid w:val="007C62E7"/>
    <w:rsid w:val="007C7C81"/>
    <w:rsid w:val="007D1B26"/>
    <w:rsid w:val="007D29C1"/>
    <w:rsid w:val="007D4FE8"/>
    <w:rsid w:val="007D7112"/>
    <w:rsid w:val="007E07CE"/>
    <w:rsid w:val="007E218A"/>
    <w:rsid w:val="007E31E9"/>
    <w:rsid w:val="007E5481"/>
    <w:rsid w:val="007F168B"/>
    <w:rsid w:val="007F44F9"/>
    <w:rsid w:val="007F643B"/>
    <w:rsid w:val="007F6D53"/>
    <w:rsid w:val="007F7A54"/>
    <w:rsid w:val="0080085F"/>
    <w:rsid w:val="008011F7"/>
    <w:rsid w:val="00802267"/>
    <w:rsid w:val="00806C02"/>
    <w:rsid w:val="008074C5"/>
    <w:rsid w:val="008115D2"/>
    <w:rsid w:val="0081326A"/>
    <w:rsid w:val="0081334E"/>
    <w:rsid w:val="00824CB9"/>
    <w:rsid w:val="0082598A"/>
    <w:rsid w:val="00832790"/>
    <w:rsid w:val="00835372"/>
    <w:rsid w:val="00835DF3"/>
    <w:rsid w:val="00840D1A"/>
    <w:rsid w:val="00841012"/>
    <w:rsid w:val="0084148C"/>
    <w:rsid w:val="00841DC1"/>
    <w:rsid w:val="0085119A"/>
    <w:rsid w:val="0085270D"/>
    <w:rsid w:val="008543B6"/>
    <w:rsid w:val="00856010"/>
    <w:rsid w:val="008567EE"/>
    <w:rsid w:val="008606C3"/>
    <w:rsid w:val="00861487"/>
    <w:rsid w:val="008640C8"/>
    <w:rsid w:val="008646DD"/>
    <w:rsid w:val="008708A8"/>
    <w:rsid w:val="008714EF"/>
    <w:rsid w:val="0087721A"/>
    <w:rsid w:val="00877253"/>
    <w:rsid w:val="00877669"/>
    <w:rsid w:val="0088251E"/>
    <w:rsid w:val="00882624"/>
    <w:rsid w:val="00884448"/>
    <w:rsid w:val="00885E90"/>
    <w:rsid w:val="00886A5E"/>
    <w:rsid w:val="00890087"/>
    <w:rsid w:val="00893063"/>
    <w:rsid w:val="00893EFE"/>
    <w:rsid w:val="00894BC0"/>
    <w:rsid w:val="00895689"/>
    <w:rsid w:val="00896128"/>
    <w:rsid w:val="00896848"/>
    <w:rsid w:val="00897BA1"/>
    <w:rsid w:val="008A351F"/>
    <w:rsid w:val="008B0A53"/>
    <w:rsid w:val="008B1AA3"/>
    <w:rsid w:val="008B54EA"/>
    <w:rsid w:val="008B6804"/>
    <w:rsid w:val="008C0157"/>
    <w:rsid w:val="008C1006"/>
    <w:rsid w:val="008C4DEC"/>
    <w:rsid w:val="008C5695"/>
    <w:rsid w:val="008C6C98"/>
    <w:rsid w:val="008C74D1"/>
    <w:rsid w:val="008D1CA7"/>
    <w:rsid w:val="008D2F4A"/>
    <w:rsid w:val="008D2FA6"/>
    <w:rsid w:val="008D3023"/>
    <w:rsid w:val="008D3660"/>
    <w:rsid w:val="008D396B"/>
    <w:rsid w:val="008D3A4D"/>
    <w:rsid w:val="008D7152"/>
    <w:rsid w:val="008D739A"/>
    <w:rsid w:val="008E1139"/>
    <w:rsid w:val="008E3168"/>
    <w:rsid w:val="008E6366"/>
    <w:rsid w:val="008E749C"/>
    <w:rsid w:val="008F212C"/>
    <w:rsid w:val="008F3975"/>
    <w:rsid w:val="008F45EA"/>
    <w:rsid w:val="008F4948"/>
    <w:rsid w:val="009009A7"/>
    <w:rsid w:val="0090614A"/>
    <w:rsid w:val="009063AB"/>
    <w:rsid w:val="00906E68"/>
    <w:rsid w:val="009077F9"/>
    <w:rsid w:val="00912FEC"/>
    <w:rsid w:val="009140A0"/>
    <w:rsid w:val="00914E2C"/>
    <w:rsid w:val="009157C6"/>
    <w:rsid w:val="00916FED"/>
    <w:rsid w:val="009211E3"/>
    <w:rsid w:val="009211F2"/>
    <w:rsid w:val="0092359A"/>
    <w:rsid w:val="00925552"/>
    <w:rsid w:val="00927860"/>
    <w:rsid w:val="009306FC"/>
    <w:rsid w:val="009318CA"/>
    <w:rsid w:val="00931D88"/>
    <w:rsid w:val="00933220"/>
    <w:rsid w:val="00933E70"/>
    <w:rsid w:val="009346AB"/>
    <w:rsid w:val="00935C43"/>
    <w:rsid w:val="00936AB4"/>
    <w:rsid w:val="0095019A"/>
    <w:rsid w:val="009511C1"/>
    <w:rsid w:val="009520F2"/>
    <w:rsid w:val="00952CE0"/>
    <w:rsid w:val="009544B1"/>
    <w:rsid w:val="00955750"/>
    <w:rsid w:val="00956A0D"/>
    <w:rsid w:val="009571F0"/>
    <w:rsid w:val="009613AF"/>
    <w:rsid w:val="009632C5"/>
    <w:rsid w:val="009641ED"/>
    <w:rsid w:val="00965DD4"/>
    <w:rsid w:val="009662EC"/>
    <w:rsid w:val="009669A1"/>
    <w:rsid w:val="00970033"/>
    <w:rsid w:val="00970087"/>
    <w:rsid w:val="0097133D"/>
    <w:rsid w:val="00971831"/>
    <w:rsid w:val="00972ABA"/>
    <w:rsid w:val="00974370"/>
    <w:rsid w:val="00982B10"/>
    <w:rsid w:val="0098387A"/>
    <w:rsid w:val="00983D55"/>
    <w:rsid w:val="009840C8"/>
    <w:rsid w:val="00985377"/>
    <w:rsid w:val="00986B6C"/>
    <w:rsid w:val="00987FFC"/>
    <w:rsid w:val="00991101"/>
    <w:rsid w:val="009914E9"/>
    <w:rsid w:val="0099333D"/>
    <w:rsid w:val="00996EDB"/>
    <w:rsid w:val="009973AE"/>
    <w:rsid w:val="009A2F66"/>
    <w:rsid w:val="009A4001"/>
    <w:rsid w:val="009A6AAD"/>
    <w:rsid w:val="009B0691"/>
    <w:rsid w:val="009B3FC6"/>
    <w:rsid w:val="009B43B1"/>
    <w:rsid w:val="009B4FF6"/>
    <w:rsid w:val="009B5212"/>
    <w:rsid w:val="009B7C44"/>
    <w:rsid w:val="009C0274"/>
    <w:rsid w:val="009C07A1"/>
    <w:rsid w:val="009C2D1D"/>
    <w:rsid w:val="009C755B"/>
    <w:rsid w:val="009D0AD7"/>
    <w:rsid w:val="009D4143"/>
    <w:rsid w:val="009D4EAD"/>
    <w:rsid w:val="009D7AB4"/>
    <w:rsid w:val="009D7B4B"/>
    <w:rsid w:val="009E0B2A"/>
    <w:rsid w:val="009E17C0"/>
    <w:rsid w:val="009E2C02"/>
    <w:rsid w:val="009E2C7A"/>
    <w:rsid w:val="009E2FC4"/>
    <w:rsid w:val="009E351E"/>
    <w:rsid w:val="009E3A51"/>
    <w:rsid w:val="009E574F"/>
    <w:rsid w:val="009F1A55"/>
    <w:rsid w:val="009F77CA"/>
    <w:rsid w:val="00A00E41"/>
    <w:rsid w:val="00A10715"/>
    <w:rsid w:val="00A11EE9"/>
    <w:rsid w:val="00A125C9"/>
    <w:rsid w:val="00A12AA0"/>
    <w:rsid w:val="00A13FB4"/>
    <w:rsid w:val="00A15751"/>
    <w:rsid w:val="00A222DF"/>
    <w:rsid w:val="00A25797"/>
    <w:rsid w:val="00A262BE"/>
    <w:rsid w:val="00A277CC"/>
    <w:rsid w:val="00A3295F"/>
    <w:rsid w:val="00A34C69"/>
    <w:rsid w:val="00A37460"/>
    <w:rsid w:val="00A375E0"/>
    <w:rsid w:val="00A4398E"/>
    <w:rsid w:val="00A500A6"/>
    <w:rsid w:val="00A51354"/>
    <w:rsid w:val="00A542D2"/>
    <w:rsid w:val="00A5603A"/>
    <w:rsid w:val="00A57294"/>
    <w:rsid w:val="00A60806"/>
    <w:rsid w:val="00A6288D"/>
    <w:rsid w:val="00A63EC0"/>
    <w:rsid w:val="00A64EDE"/>
    <w:rsid w:val="00A67373"/>
    <w:rsid w:val="00A67489"/>
    <w:rsid w:val="00A723D7"/>
    <w:rsid w:val="00A733F2"/>
    <w:rsid w:val="00A74578"/>
    <w:rsid w:val="00A85075"/>
    <w:rsid w:val="00A85759"/>
    <w:rsid w:val="00A904B4"/>
    <w:rsid w:val="00A925CC"/>
    <w:rsid w:val="00A951DE"/>
    <w:rsid w:val="00A9779B"/>
    <w:rsid w:val="00A97F77"/>
    <w:rsid w:val="00AA0B1A"/>
    <w:rsid w:val="00AA2770"/>
    <w:rsid w:val="00AA2DB7"/>
    <w:rsid w:val="00AA416E"/>
    <w:rsid w:val="00AA66ED"/>
    <w:rsid w:val="00AB0169"/>
    <w:rsid w:val="00AB12BA"/>
    <w:rsid w:val="00AB56B6"/>
    <w:rsid w:val="00AC49BD"/>
    <w:rsid w:val="00AC5342"/>
    <w:rsid w:val="00AC72A5"/>
    <w:rsid w:val="00AD0026"/>
    <w:rsid w:val="00AD003E"/>
    <w:rsid w:val="00AD1017"/>
    <w:rsid w:val="00AD27F5"/>
    <w:rsid w:val="00AD2FE6"/>
    <w:rsid w:val="00AD41E6"/>
    <w:rsid w:val="00AD4671"/>
    <w:rsid w:val="00AD4859"/>
    <w:rsid w:val="00AD4A06"/>
    <w:rsid w:val="00AE155F"/>
    <w:rsid w:val="00AE3174"/>
    <w:rsid w:val="00AE32EE"/>
    <w:rsid w:val="00AE3411"/>
    <w:rsid w:val="00AE419A"/>
    <w:rsid w:val="00AE42CB"/>
    <w:rsid w:val="00AE44DE"/>
    <w:rsid w:val="00AE4B84"/>
    <w:rsid w:val="00AE7BC9"/>
    <w:rsid w:val="00AF0671"/>
    <w:rsid w:val="00AF2CF0"/>
    <w:rsid w:val="00AF6806"/>
    <w:rsid w:val="00B005EB"/>
    <w:rsid w:val="00B00ABD"/>
    <w:rsid w:val="00B014F3"/>
    <w:rsid w:val="00B03F1F"/>
    <w:rsid w:val="00B0440F"/>
    <w:rsid w:val="00B05385"/>
    <w:rsid w:val="00B10EBB"/>
    <w:rsid w:val="00B15773"/>
    <w:rsid w:val="00B20EC7"/>
    <w:rsid w:val="00B21CD7"/>
    <w:rsid w:val="00B22BE1"/>
    <w:rsid w:val="00B27D27"/>
    <w:rsid w:val="00B321B7"/>
    <w:rsid w:val="00B351CA"/>
    <w:rsid w:val="00B36165"/>
    <w:rsid w:val="00B37C46"/>
    <w:rsid w:val="00B41753"/>
    <w:rsid w:val="00B43203"/>
    <w:rsid w:val="00B43E75"/>
    <w:rsid w:val="00B43FC9"/>
    <w:rsid w:val="00B4704E"/>
    <w:rsid w:val="00B47736"/>
    <w:rsid w:val="00B5257C"/>
    <w:rsid w:val="00B530B9"/>
    <w:rsid w:val="00B53DFA"/>
    <w:rsid w:val="00B542CA"/>
    <w:rsid w:val="00B55457"/>
    <w:rsid w:val="00B56DFB"/>
    <w:rsid w:val="00B61155"/>
    <w:rsid w:val="00B612D6"/>
    <w:rsid w:val="00B620CD"/>
    <w:rsid w:val="00B63C75"/>
    <w:rsid w:val="00B65477"/>
    <w:rsid w:val="00B707D0"/>
    <w:rsid w:val="00B73B4F"/>
    <w:rsid w:val="00B747A3"/>
    <w:rsid w:val="00B7498A"/>
    <w:rsid w:val="00B74DFE"/>
    <w:rsid w:val="00B75512"/>
    <w:rsid w:val="00B76178"/>
    <w:rsid w:val="00B77403"/>
    <w:rsid w:val="00B810C5"/>
    <w:rsid w:val="00B81B8D"/>
    <w:rsid w:val="00B81FF9"/>
    <w:rsid w:val="00B83A12"/>
    <w:rsid w:val="00B851A8"/>
    <w:rsid w:val="00B860BE"/>
    <w:rsid w:val="00B87903"/>
    <w:rsid w:val="00B90EE4"/>
    <w:rsid w:val="00B92504"/>
    <w:rsid w:val="00B92581"/>
    <w:rsid w:val="00B937B8"/>
    <w:rsid w:val="00B96761"/>
    <w:rsid w:val="00B9738C"/>
    <w:rsid w:val="00BA17A8"/>
    <w:rsid w:val="00BA35B5"/>
    <w:rsid w:val="00BA376E"/>
    <w:rsid w:val="00BA40EB"/>
    <w:rsid w:val="00BA45EE"/>
    <w:rsid w:val="00BA67D2"/>
    <w:rsid w:val="00BA706F"/>
    <w:rsid w:val="00BA790E"/>
    <w:rsid w:val="00BB0FB1"/>
    <w:rsid w:val="00BB1AA6"/>
    <w:rsid w:val="00BB2EC7"/>
    <w:rsid w:val="00BB4EAF"/>
    <w:rsid w:val="00BB58EA"/>
    <w:rsid w:val="00BC2FAF"/>
    <w:rsid w:val="00BC441F"/>
    <w:rsid w:val="00BC5366"/>
    <w:rsid w:val="00BC5BC1"/>
    <w:rsid w:val="00BC6CE1"/>
    <w:rsid w:val="00BC7608"/>
    <w:rsid w:val="00BD5C74"/>
    <w:rsid w:val="00BD6E70"/>
    <w:rsid w:val="00BD779E"/>
    <w:rsid w:val="00BE127E"/>
    <w:rsid w:val="00BE1684"/>
    <w:rsid w:val="00BE3466"/>
    <w:rsid w:val="00BE3D9D"/>
    <w:rsid w:val="00BE4EC1"/>
    <w:rsid w:val="00BE5176"/>
    <w:rsid w:val="00BE5F28"/>
    <w:rsid w:val="00BE6886"/>
    <w:rsid w:val="00BE774E"/>
    <w:rsid w:val="00BF11C7"/>
    <w:rsid w:val="00BF11E8"/>
    <w:rsid w:val="00BF5D37"/>
    <w:rsid w:val="00C02DBF"/>
    <w:rsid w:val="00C03B79"/>
    <w:rsid w:val="00C05F3B"/>
    <w:rsid w:val="00C06B87"/>
    <w:rsid w:val="00C06CC7"/>
    <w:rsid w:val="00C07192"/>
    <w:rsid w:val="00C10614"/>
    <w:rsid w:val="00C12905"/>
    <w:rsid w:val="00C17EF6"/>
    <w:rsid w:val="00C24B21"/>
    <w:rsid w:val="00C26B00"/>
    <w:rsid w:val="00C26C49"/>
    <w:rsid w:val="00C26D5F"/>
    <w:rsid w:val="00C271D8"/>
    <w:rsid w:val="00C3052B"/>
    <w:rsid w:val="00C334DD"/>
    <w:rsid w:val="00C36A9D"/>
    <w:rsid w:val="00C37F5E"/>
    <w:rsid w:val="00C400D7"/>
    <w:rsid w:val="00C40656"/>
    <w:rsid w:val="00C437F1"/>
    <w:rsid w:val="00C45AD9"/>
    <w:rsid w:val="00C4642E"/>
    <w:rsid w:val="00C46C34"/>
    <w:rsid w:val="00C509F1"/>
    <w:rsid w:val="00C513B8"/>
    <w:rsid w:val="00C513F6"/>
    <w:rsid w:val="00C52C5A"/>
    <w:rsid w:val="00C556EC"/>
    <w:rsid w:val="00C56616"/>
    <w:rsid w:val="00C57FE4"/>
    <w:rsid w:val="00C61C72"/>
    <w:rsid w:val="00C650ED"/>
    <w:rsid w:val="00C65F88"/>
    <w:rsid w:val="00C71B2C"/>
    <w:rsid w:val="00C74ECD"/>
    <w:rsid w:val="00C74F95"/>
    <w:rsid w:val="00C76B67"/>
    <w:rsid w:val="00C80B07"/>
    <w:rsid w:val="00C82605"/>
    <w:rsid w:val="00C829F7"/>
    <w:rsid w:val="00C83DBC"/>
    <w:rsid w:val="00C84B59"/>
    <w:rsid w:val="00C86A4F"/>
    <w:rsid w:val="00C90172"/>
    <w:rsid w:val="00C90377"/>
    <w:rsid w:val="00C91843"/>
    <w:rsid w:val="00C935E3"/>
    <w:rsid w:val="00C96B14"/>
    <w:rsid w:val="00C973FE"/>
    <w:rsid w:val="00CA0537"/>
    <w:rsid w:val="00CA545E"/>
    <w:rsid w:val="00CA56E9"/>
    <w:rsid w:val="00CA5C2D"/>
    <w:rsid w:val="00CA6349"/>
    <w:rsid w:val="00CA6783"/>
    <w:rsid w:val="00CA7A49"/>
    <w:rsid w:val="00CA7EF9"/>
    <w:rsid w:val="00CB0241"/>
    <w:rsid w:val="00CB036E"/>
    <w:rsid w:val="00CB264A"/>
    <w:rsid w:val="00CB2AED"/>
    <w:rsid w:val="00CB59A7"/>
    <w:rsid w:val="00CB5FAE"/>
    <w:rsid w:val="00CC0D9A"/>
    <w:rsid w:val="00CC351F"/>
    <w:rsid w:val="00CC44B7"/>
    <w:rsid w:val="00CC474D"/>
    <w:rsid w:val="00CC7155"/>
    <w:rsid w:val="00CC7E76"/>
    <w:rsid w:val="00CD2665"/>
    <w:rsid w:val="00CD57ED"/>
    <w:rsid w:val="00CD6433"/>
    <w:rsid w:val="00CD66AD"/>
    <w:rsid w:val="00CE2E58"/>
    <w:rsid w:val="00CE3E0B"/>
    <w:rsid w:val="00CE40E7"/>
    <w:rsid w:val="00CE4ED3"/>
    <w:rsid w:val="00CE647C"/>
    <w:rsid w:val="00CE6CDE"/>
    <w:rsid w:val="00CF21FC"/>
    <w:rsid w:val="00CF2889"/>
    <w:rsid w:val="00CF5A18"/>
    <w:rsid w:val="00CF6425"/>
    <w:rsid w:val="00D02036"/>
    <w:rsid w:val="00D02766"/>
    <w:rsid w:val="00D036A1"/>
    <w:rsid w:val="00D046A2"/>
    <w:rsid w:val="00D05516"/>
    <w:rsid w:val="00D060DE"/>
    <w:rsid w:val="00D0622A"/>
    <w:rsid w:val="00D105E8"/>
    <w:rsid w:val="00D11696"/>
    <w:rsid w:val="00D13073"/>
    <w:rsid w:val="00D13C17"/>
    <w:rsid w:val="00D23434"/>
    <w:rsid w:val="00D24F22"/>
    <w:rsid w:val="00D2559A"/>
    <w:rsid w:val="00D30457"/>
    <w:rsid w:val="00D33708"/>
    <w:rsid w:val="00D34589"/>
    <w:rsid w:val="00D34EF3"/>
    <w:rsid w:val="00D40BBD"/>
    <w:rsid w:val="00D4243F"/>
    <w:rsid w:val="00D45A3F"/>
    <w:rsid w:val="00D51B5D"/>
    <w:rsid w:val="00D54B81"/>
    <w:rsid w:val="00D5553F"/>
    <w:rsid w:val="00D57DE4"/>
    <w:rsid w:val="00D60E18"/>
    <w:rsid w:val="00D615DE"/>
    <w:rsid w:val="00D65CB6"/>
    <w:rsid w:val="00D67494"/>
    <w:rsid w:val="00D718AE"/>
    <w:rsid w:val="00D71DC8"/>
    <w:rsid w:val="00D73D64"/>
    <w:rsid w:val="00D82D11"/>
    <w:rsid w:val="00D83D09"/>
    <w:rsid w:val="00D83E46"/>
    <w:rsid w:val="00D84C2B"/>
    <w:rsid w:val="00D84FF4"/>
    <w:rsid w:val="00D90D4C"/>
    <w:rsid w:val="00D91310"/>
    <w:rsid w:val="00D920A1"/>
    <w:rsid w:val="00D93C95"/>
    <w:rsid w:val="00D93CFA"/>
    <w:rsid w:val="00D94391"/>
    <w:rsid w:val="00D95E93"/>
    <w:rsid w:val="00D964D1"/>
    <w:rsid w:val="00DA01E9"/>
    <w:rsid w:val="00DA04A5"/>
    <w:rsid w:val="00DA17B9"/>
    <w:rsid w:val="00DA3B9C"/>
    <w:rsid w:val="00DA4C52"/>
    <w:rsid w:val="00DA54C2"/>
    <w:rsid w:val="00DA56AC"/>
    <w:rsid w:val="00DA6144"/>
    <w:rsid w:val="00DA6955"/>
    <w:rsid w:val="00DB43CC"/>
    <w:rsid w:val="00DC0A79"/>
    <w:rsid w:val="00DC39DD"/>
    <w:rsid w:val="00DC3D57"/>
    <w:rsid w:val="00DC437F"/>
    <w:rsid w:val="00DC4751"/>
    <w:rsid w:val="00DD147B"/>
    <w:rsid w:val="00DD29E2"/>
    <w:rsid w:val="00DD3B2B"/>
    <w:rsid w:val="00DD43B6"/>
    <w:rsid w:val="00DD6681"/>
    <w:rsid w:val="00DD6CE6"/>
    <w:rsid w:val="00DE2855"/>
    <w:rsid w:val="00DE36B0"/>
    <w:rsid w:val="00DF33DF"/>
    <w:rsid w:val="00DF6B4C"/>
    <w:rsid w:val="00DF757B"/>
    <w:rsid w:val="00DF7CED"/>
    <w:rsid w:val="00E006CA"/>
    <w:rsid w:val="00E01436"/>
    <w:rsid w:val="00E018BA"/>
    <w:rsid w:val="00E031D7"/>
    <w:rsid w:val="00E043C5"/>
    <w:rsid w:val="00E0498A"/>
    <w:rsid w:val="00E05EF3"/>
    <w:rsid w:val="00E06E67"/>
    <w:rsid w:val="00E1108E"/>
    <w:rsid w:val="00E11627"/>
    <w:rsid w:val="00E12891"/>
    <w:rsid w:val="00E13AFB"/>
    <w:rsid w:val="00E13B19"/>
    <w:rsid w:val="00E15E2C"/>
    <w:rsid w:val="00E16E54"/>
    <w:rsid w:val="00E30D89"/>
    <w:rsid w:val="00E317E1"/>
    <w:rsid w:val="00E3626B"/>
    <w:rsid w:val="00E40932"/>
    <w:rsid w:val="00E4140E"/>
    <w:rsid w:val="00E41449"/>
    <w:rsid w:val="00E45237"/>
    <w:rsid w:val="00E46907"/>
    <w:rsid w:val="00E627FC"/>
    <w:rsid w:val="00E63CEE"/>
    <w:rsid w:val="00E6528D"/>
    <w:rsid w:val="00E669AC"/>
    <w:rsid w:val="00E7532D"/>
    <w:rsid w:val="00E80370"/>
    <w:rsid w:val="00E81269"/>
    <w:rsid w:val="00E8215F"/>
    <w:rsid w:val="00E824D4"/>
    <w:rsid w:val="00E828C3"/>
    <w:rsid w:val="00E83222"/>
    <w:rsid w:val="00E83F8C"/>
    <w:rsid w:val="00E83FF2"/>
    <w:rsid w:val="00E86645"/>
    <w:rsid w:val="00E932B9"/>
    <w:rsid w:val="00EA0B49"/>
    <w:rsid w:val="00EA0DC2"/>
    <w:rsid w:val="00EA1291"/>
    <w:rsid w:val="00EA157C"/>
    <w:rsid w:val="00EA3465"/>
    <w:rsid w:val="00EA5BA6"/>
    <w:rsid w:val="00EA77C4"/>
    <w:rsid w:val="00EB07FF"/>
    <w:rsid w:val="00EB2176"/>
    <w:rsid w:val="00EB43EF"/>
    <w:rsid w:val="00EB4FDC"/>
    <w:rsid w:val="00EB7438"/>
    <w:rsid w:val="00EC1FFB"/>
    <w:rsid w:val="00EC2E72"/>
    <w:rsid w:val="00EC3BCE"/>
    <w:rsid w:val="00EC5270"/>
    <w:rsid w:val="00EC6660"/>
    <w:rsid w:val="00ED02CA"/>
    <w:rsid w:val="00ED0562"/>
    <w:rsid w:val="00ED0811"/>
    <w:rsid w:val="00ED20E5"/>
    <w:rsid w:val="00ED2EC8"/>
    <w:rsid w:val="00EE3009"/>
    <w:rsid w:val="00EF0B8C"/>
    <w:rsid w:val="00EF16D4"/>
    <w:rsid w:val="00EF1715"/>
    <w:rsid w:val="00EF4D7F"/>
    <w:rsid w:val="00EF4DE3"/>
    <w:rsid w:val="00EF571B"/>
    <w:rsid w:val="00F01004"/>
    <w:rsid w:val="00F012EF"/>
    <w:rsid w:val="00F0203B"/>
    <w:rsid w:val="00F03A50"/>
    <w:rsid w:val="00F03B70"/>
    <w:rsid w:val="00F12345"/>
    <w:rsid w:val="00F15A41"/>
    <w:rsid w:val="00F2266B"/>
    <w:rsid w:val="00F23581"/>
    <w:rsid w:val="00F24204"/>
    <w:rsid w:val="00F312D2"/>
    <w:rsid w:val="00F31E12"/>
    <w:rsid w:val="00F34FB2"/>
    <w:rsid w:val="00F3543D"/>
    <w:rsid w:val="00F43E54"/>
    <w:rsid w:val="00F45FEF"/>
    <w:rsid w:val="00F51762"/>
    <w:rsid w:val="00F5339B"/>
    <w:rsid w:val="00F55FCF"/>
    <w:rsid w:val="00F570A3"/>
    <w:rsid w:val="00F57532"/>
    <w:rsid w:val="00F60626"/>
    <w:rsid w:val="00F61F2D"/>
    <w:rsid w:val="00F638E6"/>
    <w:rsid w:val="00F64874"/>
    <w:rsid w:val="00F66625"/>
    <w:rsid w:val="00F70CCC"/>
    <w:rsid w:val="00F73512"/>
    <w:rsid w:val="00F751DF"/>
    <w:rsid w:val="00F81E14"/>
    <w:rsid w:val="00F85FF8"/>
    <w:rsid w:val="00F86BF1"/>
    <w:rsid w:val="00F922C6"/>
    <w:rsid w:val="00F924C1"/>
    <w:rsid w:val="00F94597"/>
    <w:rsid w:val="00F95452"/>
    <w:rsid w:val="00F96741"/>
    <w:rsid w:val="00FA03A1"/>
    <w:rsid w:val="00FA1264"/>
    <w:rsid w:val="00FA4F5A"/>
    <w:rsid w:val="00FA6287"/>
    <w:rsid w:val="00FA6C1F"/>
    <w:rsid w:val="00FA7ABF"/>
    <w:rsid w:val="00FB1B30"/>
    <w:rsid w:val="00FB1BFF"/>
    <w:rsid w:val="00FB20B0"/>
    <w:rsid w:val="00FB475D"/>
    <w:rsid w:val="00FB475F"/>
    <w:rsid w:val="00FB5216"/>
    <w:rsid w:val="00FC300C"/>
    <w:rsid w:val="00FC3FA9"/>
    <w:rsid w:val="00FC5CCA"/>
    <w:rsid w:val="00FC638F"/>
    <w:rsid w:val="00FC76B6"/>
    <w:rsid w:val="00FD09A8"/>
    <w:rsid w:val="00FD24D4"/>
    <w:rsid w:val="00FD400E"/>
    <w:rsid w:val="00FD40C1"/>
    <w:rsid w:val="00FD42FC"/>
    <w:rsid w:val="00FD52D2"/>
    <w:rsid w:val="00FD5360"/>
    <w:rsid w:val="00FD7029"/>
    <w:rsid w:val="00FE28D5"/>
    <w:rsid w:val="00FE417C"/>
    <w:rsid w:val="00FE6229"/>
    <w:rsid w:val="00FE781A"/>
    <w:rsid w:val="00FF2B7D"/>
    <w:rsid w:val="00FF5010"/>
    <w:rsid w:val="00FF58C6"/>
    <w:rsid w:val="00FF6D4F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3FF05"/>
  <w15:docId w15:val="{78DDC6B8-71B3-4AED-9C85-DBC7C656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80F9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780F9B"/>
    <w:pPr>
      <w:ind w:left="2127" w:hanging="1418"/>
    </w:pPr>
    <w:rPr>
      <w:b/>
      <w:b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80F9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niversCondensed">
    <w:name w:val="Univers Condensed"/>
    <w:basedOn w:val="Normal"/>
    <w:rsid w:val="00780F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9B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8D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0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2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2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D1017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E8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A31E-7CB9-45B9-A715-7976AEC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</dc:creator>
  <cp:lastModifiedBy>User</cp:lastModifiedBy>
  <cp:revision>5</cp:revision>
  <cp:lastPrinted>2023-01-03T09:22:00Z</cp:lastPrinted>
  <dcterms:created xsi:type="dcterms:W3CDTF">2026-04-14T06:15:00Z</dcterms:created>
  <dcterms:modified xsi:type="dcterms:W3CDTF">2026-04-14T13:18:00Z</dcterms:modified>
</cp:coreProperties>
</file>